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3C7217" w:rsidR="00DF4FD8" w:rsidRPr="002E58E1" w:rsidRDefault="004A4C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4955BF" w:rsidR="00150E46" w:rsidRPr="00012AA2" w:rsidRDefault="004A4C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D7204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17DC84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4F7CAF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8F0EB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F23031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282FF5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64E50" w:rsidR="00150E46" w:rsidRPr="00927C1B" w:rsidRDefault="004A4C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F18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A961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04CF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9F40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A8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C7F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2125E3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13A20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2CDEF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ACA611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FE3E1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290130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0999C5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0D34F2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85C4FE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5E7CE5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4B1ED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12655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D2063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0975A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772DB0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F1AFEC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78CA13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6B107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38BD7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B8A4C2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F39F76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B2E098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5CF4CA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174C45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D8CEDE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3FECA2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2CEBA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2ABDDC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2630F2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81795F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FB8451" w:rsidR="00324982" w:rsidRPr="004B120E" w:rsidRDefault="004A4C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0FDC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99B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63AD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F0DA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05CE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A4CEF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1 Calendar</dc:title>
  <dc:subject>Free printable August 1801 Calendar</dc:subject>
  <dc:creator>General Blue Corporation</dc:creator>
  <keywords>August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